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 w:rsidP="000A515E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0A515E">
        <w:rPr>
          <w:caps w:val="0"/>
          <w:sz w:val="20"/>
          <w:szCs w:val="18"/>
          <w:lang w:val="en-CA"/>
        </w:rPr>
        <w:t xml:space="preserve">SECTION </w:t>
      </w:r>
      <w:r w:rsidR="00F04F36">
        <w:rPr>
          <w:caps w:val="0"/>
          <w:sz w:val="20"/>
          <w:szCs w:val="18"/>
          <w:lang w:val="en-CA"/>
        </w:rPr>
        <w:t xml:space="preserve">3  </w:t>
      </w:r>
      <w:r w:rsidRPr="000A515E">
        <w:rPr>
          <w:caps w:val="0"/>
          <w:sz w:val="20"/>
          <w:szCs w:val="18"/>
          <w:lang w:val="en-CA"/>
        </w:rPr>
        <w:t xml:space="preserve">: SKILLS AND EXPERIENCE </w:t>
      </w:r>
      <w:r w:rsidRPr="000A515E">
        <w:rPr>
          <w:b w:val="0"/>
          <w:caps w:val="0"/>
          <w:sz w:val="18"/>
          <w:szCs w:val="18"/>
          <w:lang w:val="en-CA"/>
        </w:rPr>
        <w:t>(</w:t>
      </w:r>
      <w:r w:rsidRPr="00F04F36">
        <w:rPr>
          <w:caps w:val="0"/>
          <w:sz w:val="18"/>
          <w:szCs w:val="18"/>
          <w:lang w:val="en-CA"/>
        </w:rPr>
        <w:t>1 page</w:t>
      </w:r>
      <w:r w:rsidRPr="000A515E">
        <w:rPr>
          <w:b w:val="0"/>
          <w:caps w:val="0"/>
          <w:sz w:val="18"/>
          <w:szCs w:val="18"/>
          <w:lang w:val="en-CA"/>
        </w:rPr>
        <w:t xml:space="preserve"> maximum)</w:t>
      </w:r>
    </w:p>
    <w:p w:rsidR="00D32680" w:rsidRPr="000A515E" w:rsidRDefault="00D32680" w:rsidP="000A515E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bookmarkStart w:id="0" w:name="_GoBack"/>
      <w:bookmarkEnd w:id="0"/>
    </w:p>
    <w:p w:rsidR="000A515E" w:rsidRPr="002E0EA9" w:rsidRDefault="000A515E" w:rsidP="002E0EA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3F30F1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Describe your participation in research projects and research training placements during your previous studies. </w:t>
      </w:r>
      <w:r w:rsidRPr="000A515E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Identify the directors of project and internship; indicate the start and end date of the activity.</w:t>
      </w:r>
      <w:r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  <w:r w:rsidRPr="000A515E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Please distinguish the mandatory training courses in research integrated into the university curriculum of the study program (Ex: Coop program), internships optional or followed on your own initiative (volunteers).</w:t>
      </w:r>
      <w:r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  <w:r w:rsidRPr="000A515E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Please also clearly define the </w:t>
      </w:r>
      <w:proofErr w:type="gramStart"/>
      <w:r w:rsidRPr="000A515E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>added value</w:t>
      </w:r>
      <w:proofErr w:type="gramEnd"/>
      <w:r w:rsidRPr="000A515E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of these internships in relation to your study program and the research project submitted.</w:t>
      </w:r>
    </w:p>
    <w:p w:rsidR="000A515E" w:rsidRPr="000A515E" w:rsidRDefault="000A515E" w:rsidP="000A515E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5F2605" w:rsidRPr="000A515E" w:rsidRDefault="005F2605" w:rsidP="00050CB8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5F2605" w:rsidRPr="000A515E" w:rsidRDefault="005F2605" w:rsidP="00050CB8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5F2605" w:rsidRPr="000A515E" w:rsidRDefault="005F2605" w:rsidP="00050CB8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:rsidR="00F04F36" w:rsidRPr="00A11E30" w:rsidRDefault="00F04F36">
      <w:pPr>
        <w:rPr>
          <w:rFonts w:ascii="Arial" w:hAnsi="Arial" w:cs="Arial"/>
          <w:b/>
          <w:sz w:val="18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b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b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b/>
          <w:sz w:val="20"/>
          <w:szCs w:val="18"/>
          <w:lang w:val="en-CA"/>
        </w:rPr>
      </w:pPr>
    </w:p>
    <w:p w:rsidR="00F04F36" w:rsidRPr="00090BCD" w:rsidRDefault="00F04F36">
      <w:pPr>
        <w:rPr>
          <w:rFonts w:ascii="Arial" w:hAnsi="Arial" w:cs="Arial"/>
          <w:b/>
          <w:sz w:val="20"/>
          <w:szCs w:val="18"/>
          <w:lang w:val="en-CA"/>
        </w:rPr>
      </w:pPr>
    </w:p>
    <w:p w:rsidR="000030A1" w:rsidRPr="00A11E30" w:rsidRDefault="000030A1" w:rsidP="00A11E30">
      <w:pPr>
        <w:rPr>
          <w:rFonts w:ascii="Arial" w:hAnsi="Arial" w:cs="Arial"/>
          <w:b/>
          <w:sz w:val="18"/>
          <w:szCs w:val="18"/>
          <w:lang w:val="en-CA"/>
        </w:rPr>
      </w:pPr>
    </w:p>
    <w:sectPr w:rsidR="000030A1" w:rsidRPr="00A11E30" w:rsidSect="00C36C71">
      <w:headerReference w:type="default" r:id="rId8"/>
      <w:footerReference w:type="default" r:id="rId9"/>
      <w:headerReference w:type="first" r:id="rId10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F04F36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2020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32680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32680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88" w:rsidRPr="00D45D61" w:rsidRDefault="00B75788" w:rsidP="00B75788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32680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32680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  <w:p w:rsidR="00B75788" w:rsidRPr="00B75788" w:rsidRDefault="00B75788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D4CE5"/>
    <w:rsid w:val="003E5806"/>
    <w:rsid w:val="003F0259"/>
    <w:rsid w:val="003F30F1"/>
    <w:rsid w:val="00422412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A1AF9"/>
    <w:rsid w:val="006A1B5A"/>
    <w:rsid w:val="006A202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CBE"/>
    <w:rsid w:val="00A11E30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75788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0483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2680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E057A"/>
    <w:rsid w:val="00DE7828"/>
    <w:rsid w:val="00E37F34"/>
    <w:rsid w:val="00E41F54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7875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44B1D54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F4BA-D0B1-4958-8402-69015B2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73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0-06-08T20:17:00Z</dcterms:created>
  <dcterms:modified xsi:type="dcterms:W3CDTF">2020-06-08T20:17:00Z</dcterms:modified>
</cp:coreProperties>
</file>